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D23 / GS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ME100009-1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D23 / GS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9-1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55-25-CPC-SH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in with top c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